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7"/>
      </w:tblGrid>
      <w:tr w:rsidR="00553748" w:rsidRPr="001239F6" w:rsidTr="00D2174E">
        <w:trPr>
          <w:trHeight w:val="13329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226" w:rsidRDefault="00881226" w:rsidP="0019777C">
            <w:r w:rsidRPr="00082295">
              <w:rPr>
                <w:rFonts w:hint="eastAsia"/>
              </w:rPr>
              <w:t>第１</w:t>
            </w:r>
            <w:r>
              <w:rPr>
                <w:rFonts w:hint="eastAsia"/>
              </w:rPr>
              <w:t>２</w:t>
            </w:r>
            <w:r w:rsidRPr="00082295">
              <w:rPr>
                <w:rFonts w:hint="eastAsia"/>
              </w:rPr>
              <w:t>号様式（第１１条関係）</w:t>
            </w:r>
          </w:p>
          <w:tbl>
            <w:tblPr>
              <w:tblStyle w:val="a3"/>
              <w:tblW w:w="8505" w:type="dxa"/>
              <w:tblInd w:w="180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881226" w:rsidTr="0019777C">
              <w:trPr>
                <w:trHeight w:val="9573"/>
              </w:trPr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881226" w:rsidRDefault="00881226" w:rsidP="003018CD">
                  <w:pPr>
                    <w:spacing w:after="274"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881226" w:rsidRPr="0019777C" w:rsidRDefault="00881226" w:rsidP="003018CD">
                  <w:pPr>
                    <w:spacing w:after="274" w:line="0" w:lineRule="atLeast"/>
                    <w:jc w:val="center"/>
                    <w:rPr>
                      <w:szCs w:val="21"/>
                    </w:rPr>
                  </w:pPr>
                  <w:r w:rsidRPr="0019777C">
                    <w:rPr>
                      <w:rFonts w:hint="eastAsia"/>
                      <w:szCs w:val="21"/>
                    </w:rPr>
                    <w:t>排水設備工事責任技術者</w:t>
                  </w:r>
                  <w:r w:rsidR="003C737E">
                    <w:rPr>
                      <w:rFonts w:hint="eastAsia"/>
                      <w:szCs w:val="21"/>
                    </w:rPr>
                    <w:t>登録要件確認</w:t>
                  </w:r>
                  <w:r w:rsidRPr="0019777C">
                    <w:rPr>
                      <w:rFonts w:hint="eastAsia"/>
                      <w:szCs w:val="21"/>
                    </w:rPr>
                    <w:t>届</w:t>
                  </w:r>
                </w:p>
                <w:p w:rsidR="00881226" w:rsidRPr="0019777C" w:rsidRDefault="00881226" w:rsidP="003018CD">
                  <w:pPr>
                    <w:spacing w:after="274" w:line="0" w:lineRule="atLeast"/>
                    <w:ind w:right="320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19777C">
                    <w:rPr>
                      <w:rFonts w:hint="eastAsia"/>
                      <w:szCs w:val="21"/>
                    </w:rPr>
                    <w:t xml:space="preserve"> </w:t>
                  </w:r>
                  <w:r w:rsidRPr="0019777C">
                    <w:rPr>
                      <w:rFonts w:hint="eastAsia"/>
                      <w:szCs w:val="21"/>
                    </w:rPr>
                    <w:t>年　　月　　日</w:t>
                  </w:r>
                </w:p>
                <w:p w:rsidR="00881226" w:rsidRPr="0019777C" w:rsidRDefault="00881226" w:rsidP="003018CD">
                  <w:pPr>
                    <w:spacing w:after="274" w:line="0" w:lineRule="atLeast"/>
                    <w:ind w:right="840"/>
                    <w:jc w:val="left"/>
                    <w:rPr>
                      <w:szCs w:val="21"/>
                    </w:rPr>
                  </w:pPr>
                  <w:r w:rsidRPr="0017391E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　</w:t>
                  </w:r>
                  <w:r w:rsidRPr="0019777C">
                    <w:rPr>
                      <w:rFonts w:ascii="ＭＳ 明朝" w:hAnsi="ＭＳ 明朝" w:hint="eastAsia"/>
                      <w:szCs w:val="21"/>
                    </w:rPr>
                    <w:t>東京都下水道局長　殿</w:t>
                  </w:r>
                </w:p>
                <w:p w:rsidR="0000503B" w:rsidRDefault="0000503B" w:rsidP="0019777C">
                  <w:pPr>
                    <w:pStyle w:val="a4"/>
                    <w:wordWrap/>
                    <w:spacing w:line="0" w:lineRule="atLeast"/>
                    <w:ind w:left="420" w:hangingChars="200" w:hanging="42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="00881226" w:rsidRPr="0019777C">
                    <w:rPr>
                      <w:rFonts w:ascii="ＭＳ 明朝" w:hAnsi="ＭＳ 明朝" w:hint="eastAsia"/>
                    </w:rPr>
                    <w:t>東京都指定排水設備工事事業者規程第１１条第４項の規定により、</w:t>
                  </w:r>
                  <w:r w:rsidR="0090038F" w:rsidRPr="0000503B">
                    <w:rPr>
                      <w:rFonts w:ascii="ＭＳ 明朝" w:hAnsi="ＭＳ 明朝" w:hint="eastAsia"/>
                    </w:rPr>
                    <w:t>下記のとおり</w:t>
                  </w:r>
                </w:p>
                <w:p w:rsidR="00881226" w:rsidRPr="00ED5946" w:rsidRDefault="00881226" w:rsidP="0019777C">
                  <w:pPr>
                    <w:pStyle w:val="a4"/>
                    <w:wordWrap/>
                    <w:spacing w:line="0" w:lineRule="atLeast"/>
                    <w:ind w:left="420" w:hangingChars="200" w:hanging="420"/>
                    <w:rPr>
                      <w:rFonts w:ascii="ＭＳ 明朝" w:hAnsi="ＭＳ 明朝"/>
                      <w:u w:val="single"/>
                    </w:rPr>
                  </w:pPr>
                  <w:r w:rsidRPr="0019777C">
                    <w:rPr>
                      <w:rFonts w:ascii="ＭＳ 明朝" w:hAnsi="ＭＳ 明朝" w:hint="eastAsia"/>
                    </w:rPr>
                    <w:t>届け出ます。</w:t>
                  </w:r>
                </w:p>
                <w:p w:rsidR="0019777C" w:rsidRPr="0019777C" w:rsidRDefault="0019777C" w:rsidP="0019777C">
                  <w:pPr>
                    <w:pStyle w:val="a4"/>
                    <w:wordWrap/>
                    <w:spacing w:line="0" w:lineRule="atLeast"/>
                    <w:ind w:left="420" w:hangingChars="200" w:hanging="420"/>
                    <w:rPr>
                      <w:rFonts w:ascii="ＭＳ 明朝" w:hAnsi="ＭＳ 明朝"/>
                    </w:rPr>
                  </w:pPr>
                </w:p>
                <w:tbl>
                  <w:tblPr>
                    <w:tblStyle w:val="a3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2268"/>
                    <w:gridCol w:w="5528"/>
                  </w:tblGrid>
                  <w:tr w:rsidR="00881226" w:rsidTr="001536A4">
                    <w:trPr>
                      <w:trHeight w:val="1745"/>
                    </w:trPr>
                    <w:tc>
                      <w:tcPr>
                        <w:tcW w:w="2268" w:type="dxa"/>
                        <w:vAlign w:val="center"/>
                      </w:tcPr>
                      <w:p w:rsidR="00881226" w:rsidRDefault="000B39D1" w:rsidP="000B39D1">
                        <w:pPr>
                          <w:jc w:val="center"/>
                        </w:pPr>
                        <w:r w:rsidRPr="00D2174E">
                          <w:rPr>
                            <w:rFonts w:ascii="ＭＳ 明朝" w:hAnsi="ＭＳ 明朝" w:hint="eastAsia"/>
                            <w:spacing w:val="180"/>
                            <w:kern w:val="0"/>
                            <w:sz w:val="20"/>
                            <w:szCs w:val="20"/>
                            <w:fitText w:val="2000" w:id="2051265025"/>
                          </w:rPr>
                          <w:t>届出事</w:t>
                        </w:r>
                        <w:r w:rsidRPr="00D2174E">
                          <w:rPr>
                            <w:rFonts w:ascii="ＭＳ 明朝" w:hAnsi="ＭＳ 明朝" w:hint="eastAsia"/>
                            <w:spacing w:val="37"/>
                            <w:kern w:val="0"/>
                            <w:sz w:val="20"/>
                            <w:szCs w:val="20"/>
                            <w:fitText w:val="2000" w:id="2051265025"/>
                          </w:rPr>
                          <w:t>由</w:t>
                        </w:r>
                      </w:p>
                    </w:tc>
                    <w:tc>
                      <w:tcPr>
                        <w:tcW w:w="5528" w:type="dxa"/>
                      </w:tcPr>
                      <w:p w:rsidR="00881226" w:rsidRDefault="00881226" w:rsidP="005F5449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精神の機能の障害</w:t>
                        </w:r>
                        <w:r w:rsidR="005F5449">
                          <w:rPr>
                            <w:rFonts w:hint="eastAsia"/>
                          </w:rPr>
                          <w:t>を有することにより認知、判断及び意思疎通を適切</w:t>
                        </w:r>
                        <w:r w:rsidR="005F5449" w:rsidRPr="0000503B">
                          <w:rPr>
                            <w:rFonts w:hint="eastAsia"/>
                          </w:rPr>
                          <w:t>に行うことができない</w:t>
                        </w:r>
                        <w:r w:rsidR="0000503B" w:rsidRPr="0000503B">
                          <w:rPr>
                            <w:rFonts w:hint="eastAsia"/>
                          </w:rPr>
                          <w:t>状態にある</w:t>
                        </w:r>
                        <w:r w:rsidRPr="0000503B">
                          <w:rPr>
                            <w:rFonts w:hint="eastAsia"/>
                          </w:rPr>
                          <w:t>。</w:t>
                        </w:r>
                      </w:p>
                      <w:p w:rsidR="005F5449" w:rsidRDefault="005F5449" w:rsidP="003018CD">
                        <w:pPr>
                          <w:ind w:leftChars="100" w:left="420" w:hangingChars="100" w:hanging="210"/>
                        </w:pPr>
                      </w:p>
                      <w:p w:rsidR="00881226" w:rsidRDefault="00881226" w:rsidP="005F5449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破産手続開始の決定を受けて復権を得ない状態</w:t>
                        </w:r>
                        <w:r w:rsidR="005F5449">
                          <w:rPr>
                            <w:rFonts w:hint="eastAsia"/>
                          </w:rPr>
                          <w:t>にある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c>
                  </w:tr>
                  <w:tr w:rsidR="00881226" w:rsidTr="001536A4">
                    <w:trPr>
                      <w:trHeight w:val="962"/>
                    </w:trPr>
                    <w:tc>
                      <w:tcPr>
                        <w:tcW w:w="2268" w:type="dxa"/>
                        <w:vAlign w:val="center"/>
                      </w:tcPr>
                      <w:p w:rsidR="00881226" w:rsidRPr="007127B5" w:rsidRDefault="00881226" w:rsidP="007127B5">
                        <w:pPr>
                          <w:jc w:val="center"/>
                          <w:rPr>
                            <w:rFonts w:ascii="ＭＳ 明朝" w:hAnsi="ＭＳ 明朝"/>
                            <w:kern w:val="0"/>
                            <w:sz w:val="20"/>
                            <w:szCs w:val="20"/>
                          </w:rPr>
                        </w:pPr>
                        <w:r w:rsidRPr="00D2174E">
                          <w:rPr>
                            <w:rFonts w:ascii="ＭＳ 明朝" w:hAnsi="ＭＳ 明朝" w:hint="eastAsia"/>
                            <w:spacing w:val="105"/>
                            <w:kern w:val="0"/>
                            <w:sz w:val="20"/>
                            <w:szCs w:val="20"/>
                            <w:fitText w:val="2000" w:id="2055432192"/>
                          </w:rPr>
                          <w:t xml:space="preserve">住　　　</w:t>
                        </w:r>
                        <w:r w:rsidRPr="00D2174E">
                          <w:rPr>
                            <w:rFonts w:ascii="ＭＳ 明朝" w:hAnsi="ＭＳ 明朝" w:hint="eastAsia"/>
                            <w:spacing w:val="52"/>
                            <w:kern w:val="0"/>
                            <w:sz w:val="20"/>
                            <w:szCs w:val="20"/>
                            <w:fitText w:val="2000" w:id="2055432192"/>
                          </w:rPr>
                          <w:t>所</w:t>
                        </w:r>
                      </w:p>
                    </w:tc>
                    <w:tc>
                      <w:tcPr>
                        <w:tcW w:w="5528" w:type="dxa"/>
                      </w:tcPr>
                      <w:p w:rsidR="00881226" w:rsidRDefault="00881226" w:rsidP="003018CD"/>
                    </w:tc>
                  </w:tr>
                  <w:tr w:rsidR="00881226" w:rsidTr="000748CA">
                    <w:trPr>
                      <w:trHeight w:val="390"/>
                    </w:trPr>
                    <w:tc>
                      <w:tcPr>
                        <w:tcW w:w="2268" w:type="dxa"/>
                        <w:tcBorders>
                          <w:bottom w:val="dashSmallGap" w:sz="4" w:space="0" w:color="auto"/>
                        </w:tcBorders>
                      </w:tcPr>
                      <w:p w:rsidR="00881226" w:rsidRPr="003018CD" w:rsidRDefault="00881226" w:rsidP="003018CD">
                        <w:pPr>
                          <w:rPr>
                            <w:rFonts w:ascii="ＭＳ 明朝" w:hAnsi="ＭＳ 明朝"/>
                            <w:kern w:val="0"/>
                            <w:sz w:val="20"/>
                            <w:szCs w:val="20"/>
                          </w:rPr>
                        </w:pPr>
                        <w:r w:rsidRPr="00D2174E">
                          <w:rPr>
                            <w:rFonts w:ascii="ＭＳ 明朝" w:hAnsi="ＭＳ 明朝" w:hint="eastAsia"/>
                            <w:spacing w:val="180"/>
                            <w:kern w:val="0"/>
                            <w:sz w:val="20"/>
                            <w:szCs w:val="20"/>
                            <w:fitText w:val="2000" w:id="2055432193"/>
                          </w:rPr>
                          <w:t>フリガ</w:t>
                        </w:r>
                        <w:r w:rsidRPr="00D2174E">
                          <w:rPr>
                            <w:rFonts w:ascii="ＭＳ 明朝" w:hAnsi="ＭＳ 明朝" w:hint="eastAsia"/>
                            <w:spacing w:val="37"/>
                            <w:kern w:val="0"/>
                            <w:sz w:val="20"/>
                            <w:szCs w:val="20"/>
                            <w:fitText w:val="2000" w:id="2055432193"/>
                          </w:rPr>
                          <w:t>ナ</w:t>
                        </w:r>
                      </w:p>
                    </w:tc>
                    <w:tc>
                      <w:tcPr>
                        <w:tcW w:w="5528" w:type="dxa"/>
                        <w:tcBorders>
                          <w:bottom w:val="dashSmallGap" w:sz="4" w:space="0" w:color="auto"/>
                        </w:tcBorders>
                      </w:tcPr>
                      <w:p w:rsidR="00881226" w:rsidRDefault="00881226" w:rsidP="003018CD"/>
                    </w:tc>
                  </w:tr>
                  <w:tr w:rsidR="000748CA" w:rsidTr="000748CA">
                    <w:trPr>
                      <w:trHeight w:val="790"/>
                    </w:trPr>
                    <w:tc>
                      <w:tcPr>
                        <w:tcW w:w="2268" w:type="dxa"/>
                        <w:tcBorders>
                          <w:top w:val="dashSmallGap" w:sz="4" w:space="0" w:color="auto"/>
                        </w:tcBorders>
                      </w:tcPr>
                      <w:p w:rsidR="000748CA" w:rsidRPr="007127B5" w:rsidRDefault="000748CA" w:rsidP="007127B5">
                        <w:pPr>
                          <w:spacing w:line="480" w:lineRule="auto"/>
                        </w:pPr>
                        <w:r w:rsidRPr="00D2174E">
                          <w:rPr>
                            <w:rFonts w:ascii="ＭＳ 明朝" w:hAnsi="ＭＳ 明朝" w:hint="eastAsia"/>
                            <w:spacing w:val="780"/>
                            <w:kern w:val="0"/>
                            <w:sz w:val="20"/>
                            <w:szCs w:val="20"/>
                            <w:fitText w:val="2000" w:id="2055432448"/>
                          </w:rPr>
                          <w:t>氏</w:t>
                        </w:r>
                        <w:r w:rsidRPr="00D2174E">
                          <w:rPr>
                            <w:rFonts w:ascii="ＭＳ 明朝" w:hAnsi="ＭＳ 明朝" w:hint="eastAsia"/>
                            <w:spacing w:val="7"/>
                            <w:kern w:val="0"/>
                            <w:sz w:val="20"/>
                            <w:szCs w:val="20"/>
                            <w:fitText w:val="2000" w:id="2055432448"/>
                          </w:rPr>
                          <w:t>名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dashSmallGap" w:sz="4" w:space="0" w:color="auto"/>
                        </w:tcBorders>
                      </w:tcPr>
                      <w:p w:rsidR="000748CA" w:rsidRDefault="000748CA" w:rsidP="003018CD"/>
                    </w:tc>
                  </w:tr>
                  <w:tr w:rsidR="00881226" w:rsidTr="005F5449">
                    <w:trPr>
                      <w:trHeight w:val="691"/>
                    </w:trPr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</w:tcPr>
                      <w:p w:rsidR="00881226" w:rsidRDefault="00881226" w:rsidP="007127B5">
                        <w:pPr>
                          <w:spacing w:line="480" w:lineRule="auto"/>
                        </w:pPr>
                        <w:r w:rsidRPr="00D2174E">
                          <w:rPr>
                            <w:rFonts w:ascii="ＭＳ 明朝" w:hAnsi="ＭＳ 明朝" w:hint="eastAsia"/>
                            <w:spacing w:val="180"/>
                            <w:kern w:val="0"/>
                            <w:sz w:val="20"/>
                            <w:szCs w:val="20"/>
                            <w:fitText w:val="2000" w:id="2055432704"/>
                          </w:rPr>
                          <w:t>登録番</w:t>
                        </w:r>
                        <w:r w:rsidRPr="00D2174E">
                          <w:rPr>
                            <w:rFonts w:ascii="ＭＳ 明朝" w:hAnsi="ＭＳ 明朝" w:hint="eastAsia"/>
                            <w:spacing w:val="37"/>
                            <w:kern w:val="0"/>
                            <w:sz w:val="20"/>
                            <w:szCs w:val="20"/>
                            <w:fitText w:val="2000" w:id="2055432704"/>
                          </w:rPr>
                          <w:t>号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</w:tcBorders>
                      </w:tcPr>
                      <w:p w:rsidR="00881226" w:rsidRDefault="00881226" w:rsidP="003018CD"/>
                    </w:tc>
                  </w:tr>
                </w:tbl>
                <w:p w:rsidR="00881226" w:rsidRDefault="00881226" w:rsidP="003018CD"/>
                <w:tbl>
                  <w:tblPr>
                    <w:tblStyle w:val="a3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701"/>
                    <w:gridCol w:w="5528"/>
                  </w:tblGrid>
                  <w:tr w:rsidR="00881226" w:rsidTr="001536A4">
                    <w:trPr>
                      <w:trHeight w:val="911"/>
                    </w:trPr>
                    <w:tc>
                      <w:tcPr>
                        <w:tcW w:w="567" w:type="dxa"/>
                        <w:vMerge w:val="restart"/>
                        <w:vAlign w:val="center"/>
                      </w:tcPr>
                      <w:p w:rsidR="00ED5946" w:rsidRDefault="00ED5946" w:rsidP="00500C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届</w:t>
                        </w:r>
                      </w:p>
                      <w:p w:rsidR="00ED5946" w:rsidRDefault="00ED5946" w:rsidP="00500C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</w:t>
                        </w:r>
                      </w:p>
                      <w:p w:rsidR="00881226" w:rsidRDefault="00ED5946" w:rsidP="00500C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者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81226" w:rsidRDefault="00881226" w:rsidP="00500C04">
                        <w:pPr>
                          <w:widowControl/>
                          <w:jc w:val="center"/>
                        </w:pPr>
                        <w:r w:rsidRPr="00D2174E">
                          <w:rPr>
                            <w:rFonts w:ascii="ＭＳ 明朝" w:hAnsi="ＭＳ 明朝" w:hint="eastAsia"/>
                            <w:spacing w:val="480"/>
                            <w:kern w:val="0"/>
                            <w:sz w:val="20"/>
                            <w:szCs w:val="20"/>
                            <w:fitText w:val="1400" w:id="2055435265"/>
                          </w:rPr>
                          <w:t>住</w:t>
                        </w:r>
                        <w:r w:rsidRPr="00D2174E">
                          <w:rPr>
                            <w:rFonts w:ascii="ＭＳ 明朝" w:hAnsi="ＭＳ 明朝" w:hint="eastAsia"/>
                            <w:spacing w:val="7"/>
                            <w:kern w:val="0"/>
                            <w:sz w:val="20"/>
                            <w:szCs w:val="20"/>
                            <w:fitText w:val="1400" w:id="2055435265"/>
                          </w:rPr>
                          <w:t>所</w:t>
                        </w:r>
                      </w:p>
                    </w:tc>
                    <w:tc>
                      <w:tcPr>
                        <w:tcW w:w="5528" w:type="dxa"/>
                      </w:tcPr>
                      <w:p w:rsidR="00881226" w:rsidRDefault="00881226">
                        <w:pPr>
                          <w:widowControl/>
                          <w:jc w:val="left"/>
                        </w:pPr>
                      </w:p>
                      <w:p w:rsidR="00881226" w:rsidRDefault="00881226">
                        <w:pPr>
                          <w:widowControl/>
                          <w:jc w:val="left"/>
                        </w:pPr>
                      </w:p>
                      <w:p w:rsidR="00881226" w:rsidRDefault="00881226" w:rsidP="00500C04"/>
                    </w:tc>
                  </w:tr>
                  <w:tr w:rsidR="00881226" w:rsidTr="00ED5946">
                    <w:trPr>
                      <w:trHeight w:val="720"/>
                    </w:trPr>
                    <w:tc>
                      <w:tcPr>
                        <w:tcW w:w="567" w:type="dxa"/>
                        <w:vMerge/>
                      </w:tcPr>
                      <w:p w:rsidR="00881226" w:rsidRDefault="00881226" w:rsidP="003018CD"/>
                    </w:tc>
                    <w:tc>
                      <w:tcPr>
                        <w:tcW w:w="1701" w:type="dxa"/>
                        <w:vAlign w:val="center"/>
                      </w:tcPr>
                      <w:p w:rsidR="00881226" w:rsidRDefault="00881226" w:rsidP="00500C04">
                        <w:pPr>
                          <w:widowControl/>
                          <w:jc w:val="center"/>
                        </w:pPr>
                        <w:r w:rsidRPr="00D2174E">
                          <w:rPr>
                            <w:rFonts w:ascii="ＭＳ 明朝" w:hAnsi="ＭＳ 明朝" w:hint="eastAsia"/>
                            <w:spacing w:val="480"/>
                            <w:kern w:val="0"/>
                            <w:sz w:val="20"/>
                            <w:szCs w:val="20"/>
                            <w:fitText w:val="1400" w:id="2055435266"/>
                          </w:rPr>
                          <w:t>氏</w:t>
                        </w:r>
                        <w:r w:rsidRPr="00D2174E">
                          <w:rPr>
                            <w:rFonts w:ascii="ＭＳ 明朝" w:hAnsi="ＭＳ 明朝" w:hint="eastAsia"/>
                            <w:spacing w:val="7"/>
                            <w:kern w:val="0"/>
                            <w:sz w:val="20"/>
                            <w:szCs w:val="20"/>
                            <w:fitText w:val="1400" w:id="2055435266"/>
                          </w:rPr>
                          <w:t>名</w:t>
                        </w:r>
                      </w:p>
                    </w:tc>
                    <w:tc>
                      <w:tcPr>
                        <w:tcW w:w="5528" w:type="dxa"/>
                      </w:tcPr>
                      <w:p w:rsidR="00881226" w:rsidRDefault="00881226">
                        <w:pPr>
                          <w:widowControl/>
                          <w:jc w:val="left"/>
                        </w:pPr>
                      </w:p>
                      <w:p w:rsidR="00881226" w:rsidRDefault="00881226" w:rsidP="00500C04"/>
                    </w:tc>
                  </w:tr>
                  <w:tr w:rsidR="00881226" w:rsidTr="00ED5946">
                    <w:trPr>
                      <w:trHeight w:val="345"/>
                    </w:trPr>
                    <w:tc>
                      <w:tcPr>
                        <w:tcW w:w="567" w:type="dxa"/>
                        <w:vMerge/>
                      </w:tcPr>
                      <w:p w:rsidR="00881226" w:rsidRDefault="00881226" w:rsidP="003018CD"/>
                    </w:tc>
                    <w:tc>
                      <w:tcPr>
                        <w:tcW w:w="7229" w:type="dxa"/>
                        <w:gridSpan w:val="2"/>
                      </w:tcPr>
                      <w:p w:rsidR="00881226" w:rsidRDefault="00881226" w:rsidP="00500C04">
                        <w:pPr>
                          <w:spacing w:line="360" w:lineRule="auto"/>
                          <w:jc w:val="center"/>
                        </w:pPr>
                        <w:r w:rsidRPr="00553748">
                          <w:rPr>
                            <w:rFonts w:hint="eastAsia"/>
                            <w:sz w:val="20"/>
                            <w:szCs w:val="20"/>
                          </w:rPr>
                          <w:t>（　親族・代理人　）</w:t>
                        </w:r>
                      </w:p>
                    </w:tc>
                  </w:tr>
                </w:tbl>
                <w:p w:rsidR="00881226" w:rsidRDefault="00881226" w:rsidP="003018CD"/>
                <w:p w:rsidR="00881226" w:rsidRDefault="00881226" w:rsidP="001E4212">
                  <w:r w:rsidRPr="00031594">
                    <w:rPr>
                      <w:rFonts w:hint="eastAsia"/>
                    </w:rPr>
                    <w:t>※この欄は入力しないでください</w:t>
                  </w:r>
                  <w:r w:rsidR="00B23097">
                    <w:rPr>
                      <w:rFonts w:hint="eastAsia"/>
                    </w:rPr>
                    <w:t>。</w:t>
                  </w:r>
                </w:p>
                <w:tbl>
                  <w:tblPr>
                    <w:tblStyle w:val="a3"/>
                    <w:tblW w:w="0" w:type="auto"/>
                    <w:tblInd w:w="317" w:type="dxa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4"/>
                  </w:tblGrid>
                  <w:tr w:rsidR="00881226" w:rsidTr="009A25BC">
                    <w:tc>
                      <w:tcPr>
                        <w:tcW w:w="1134" w:type="dxa"/>
                        <w:vAlign w:val="center"/>
                      </w:tcPr>
                      <w:p w:rsidR="00881226" w:rsidRDefault="00881226" w:rsidP="009A25BC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入　力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81226" w:rsidRDefault="00881226" w:rsidP="009A25BC">
                        <w:pPr>
                          <w:spacing w:line="480" w:lineRule="auto"/>
                        </w:pPr>
                      </w:p>
                    </w:tc>
                  </w:tr>
                </w:tbl>
                <w:p w:rsidR="00881226" w:rsidRPr="003018CD" w:rsidRDefault="00881226" w:rsidP="003018CD">
                  <w:r>
                    <w:rPr>
                      <w:rFonts w:hint="eastAsia"/>
                    </w:rPr>
                    <w:t xml:space="preserve">　　　　　</w:t>
                  </w:r>
                </w:p>
              </w:tc>
            </w:tr>
          </w:tbl>
          <w:p w:rsidR="00553748" w:rsidRPr="00804909" w:rsidRDefault="00D36283" w:rsidP="001D2DAD">
            <w:pPr>
              <w:ind w:firstLineChars="2800" w:firstLine="58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67639" wp14:editId="1ED23F7A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26035</wp:posOffset>
                      </wp:positionV>
                      <wp:extent cx="17811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283" w:rsidRDefault="00D36283">
                                  <w:r>
                                    <w:rPr>
                                      <w:rFonts w:hint="eastAsia"/>
                                    </w:rPr>
                                    <w:t>（日本産業規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４番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9.5pt;margin-top:2.05pt;width:140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" filled="f" stroked="f">
                      <v:textbox style="mso-fit-shape-to-text:t">
                        <w:txbxContent>
                          <w:p w:rsidR="00D36283" w:rsidRDefault="00D36283">
                            <w:r>
                              <w:rPr>
                                <w:rFonts w:hint="eastAsia"/>
                              </w:rPr>
                              <w:t>（日本産業規格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9F6">
              <w:rPr>
                <w:rFonts w:hint="eastAsia"/>
              </w:rPr>
              <w:t xml:space="preserve"> </w:t>
            </w:r>
          </w:p>
        </w:tc>
      </w:tr>
    </w:tbl>
    <w:p w:rsidR="0015714B" w:rsidRDefault="0015714B" w:rsidP="00930C9B">
      <w:pPr>
        <w:spacing w:line="20" w:lineRule="exact"/>
      </w:pPr>
      <w:bookmarkStart w:id="0" w:name="_GoBack"/>
      <w:bookmarkEnd w:id="0"/>
    </w:p>
    <w:sectPr w:rsidR="0015714B" w:rsidSect="00431C5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29" w:rsidRDefault="007B5029" w:rsidP="007B5029">
      <w:r>
        <w:separator/>
      </w:r>
    </w:p>
  </w:endnote>
  <w:endnote w:type="continuationSeparator" w:id="0">
    <w:p w:rsidR="007B5029" w:rsidRDefault="007B5029" w:rsidP="007B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29" w:rsidRDefault="007B5029" w:rsidP="007B5029">
      <w:r>
        <w:separator/>
      </w:r>
    </w:p>
  </w:footnote>
  <w:footnote w:type="continuationSeparator" w:id="0">
    <w:p w:rsidR="007B5029" w:rsidRDefault="007B5029" w:rsidP="007B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89"/>
    <w:rsid w:val="0000503B"/>
    <w:rsid w:val="00031594"/>
    <w:rsid w:val="000748CA"/>
    <w:rsid w:val="00082295"/>
    <w:rsid w:val="000A5523"/>
    <w:rsid w:val="000B39D1"/>
    <w:rsid w:val="001239F6"/>
    <w:rsid w:val="00141B60"/>
    <w:rsid w:val="001536A4"/>
    <w:rsid w:val="0015714B"/>
    <w:rsid w:val="0019777C"/>
    <w:rsid w:val="001D2DAD"/>
    <w:rsid w:val="001E4212"/>
    <w:rsid w:val="003018CD"/>
    <w:rsid w:val="00360ED2"/>
    <w:rsid w:val="003836D2"/>
    <w:rsid w:val="003C737E"/>
    <w:rsid w:val="00431C5E"/>
    <w:rsid w:val="00500C04"/>
    <w:rsid w:val="00553748"/>
    <w:rsid w:val="00593689"/>
    <w:rsid w:val="005945DE"/>
    <w:rsid w:val="005C71B7"/>
    <w:rsid w:val="005F5449"/>
    <w:rsid w:val="006C3823"/>
    <w:rsid w:val="007127B5"/>
    <w:rsid w:val="007B5029"/>
    <w:rsid w:val="00804909"/>
    <w:rsid w:val="00847069"/>
    <w:rsid w:val="00881226"/>
    <w:rsid w:val="0090038F"/>
    <w:rsid w:val="00930C9B"/>
    <w:rsid w:val="0093463A"/>
    <w:rsid w:val="009A25BC"/>
    <w:rsid w:val="00A15B91"/>
    <w:rsid w:val="00AB0628"/>
    <w:rsid w:val="00AE0690"/>
    <w:rsid w:val="00B23097"/>
    <w:rsid w:val="00B30731"/>
    <w:rsid w:val="00BA1EA3"/>
    <w:rsid w:val="00D2174E"/>
    <w:rsid w:val="00D3193C"/>
    <w:rsid w:val="00D36283"/>
    <w:rsid w:val="00EC2D61"/>
    <w:rsid w:val="00ED5946"/>
    <w:rsid w:val="00E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93689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B50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02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029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36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62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93689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B50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02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029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36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6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17E5-ED6A-4BFE-8CBF-5AD8B178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02</cp:revision>
  <cp:lastPrinted>2019-11-27T07:08:00Z</cp:lastPrinted>
  <dcterms:created xsi:type="dcterms:W3CDTF">2019-10-08T06:58:00Z</dcterms:created>
  <dcterms:modified xsi:type="dcterms:W3CDTF">2019-12-17T00:32:00Z</dcterms:modified>
</cp:coreProperties>
</file>